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9092" w14:textId="77777777" w:rsidR="00614002" w:rsidRPr="0054338B" w:rsidRDefault="0061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Direzione Persone, Programmazione e Sviluppo</w:t>
      </w:r>
    </w:p>
    <w:p w14:paraId="0F1D1A9E" w14:textId="77777777" w:rsidR="00614002" w:rsidRPr="0054338B" w:rsidRDefault="0061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 xml:space="preserve">Servizio Programmazione e Reclutamento del Personale </w:t>
      </w:r>
    </w:p>
    <w:p w14:paraId="6A92D040" w14:textId="77777777" w:rsidR="00614002" w:rsidRPr="0054338B" w:rsidRDefault="0061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 xml:space="preserve">Ufficio Incarichi di Ricerca e Lavoro Autonomo </w:t>
      </w:r>
    </w:p>
    <w:p w14:paraId="1D4C1193" w14:textId="77777777" w:rsidR="00614002" w:rsidRPr="0054338B" w:rsidRDefault="0061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Corso Duca degli Abruzzi, 24</w:t>
      </w:r>
    </w:p>
    <w:p w14:paraId="0A4B0494" w14:textId="77777777" w:rsidR="00614002" w:rsidRPr="0054338B" w:rsidRDefault="0061400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10129 TORINO</w:t>
      </w:r>
    </w:p>
    <w:p w14:paraId="7AFB62E0" w14:textId="77777777" w:rsidR="00614002" w:rsidRPr="0054338B" w:rsidRDefault="00614002" w:rsidP="009B1417">
      <w:pPr>
        <w:pStyle w:val="14responsabile"/>
        <w:ind w:left="4536"/>
        <w:jc w:val="left"/>
        <w:rPr>
          <w:sz w:val="20"/>
        </w:rPr>
      </w:pPr>
    </w:p>
    <w:p w14:paraId="190D25A9" w14:textId="77777777" w:rsidR="00614002" w:rsidRPr="0054338B" w:rsidRDefault="0061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54338B">
        <w:rPr>
          <w:rFonts w:ascii="Tahoma" w:hAnsi="Tahoma" w:cs="Tahoma"/>
          <w:sz w:val="20"/>
        </w:rPr>
        <w:t>matr</w:t>
      </w:r>
      <w:proofErr w:type="spellEnd"/>
      <w:r w:rsidRPr="0054338B">
        <w:rPr>
          <w:rFonts w:ascii="Tahoma" w:hAnsi="Tahoma" w:cs="Tahoma"/>
          <w:sz w:val="20"/>
        </w:rPr>
        <w:t>. _______</w:t>
      </w:r>
    </w:p>
    <w:p w14:paraId="286A88A8" w14:textId="77777777" w:rsidR="00614002" w:rsidRPr="0054338B" w:rsidRDefault="0061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 xml:space="preserve">nato/a </w:t>
      </w:r>
      <w:proofErr w:type="spellStart"/>
      <w:r w:rsidRPr="0054338B">
        <w:rPr>
          <w:rFonts w:ascii="Tahoma" w:hAnsi="Tahoma" w:cs="Tahoma"/>
          <w:sz w:val="20"/>
        </w:rPr>
        <w:t>a</w:t>
      </w:r>
      <w:proofErr w:type="spellEnd"/>
      <w:r w:rsidRPr="0054338B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1A095AB8" w14:textId="77777777" w:rsidR="00614002" w:rsidRPr="0054338B" w:rsidRDefault="0061400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54338B">
        <w:rPr>
          <w:rFonts w:ascii="Tahoma" w:hAnsi="Tahoma" w:cs="Tahoma"/>
          <w:spacing w:val="32"/>
          <w:sz w:val="20"/>
        </w:rPr>
        <w:t xml:space="preserve"> </w:t>
      </w:r>
      <w:r w:rsidRPr="0054338B">
        <w:rPr>
          <w:rFonts w:ascii="Tahoma" w:hAnsi="Tahoma" w:cs="Tahoma"/>
          <w:sz w:val="20"/>
        </w:rPr>
        <w:t>________________________________________________________________</w:t>
      </w:r>
    </w:p>
    <w:p w14:paraId="73E9F578" w14:textId="77777777" w:rsidR="00614002" w:rsidRPr="0054338B" w:rsidRDefault="0061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717AF85F" w14:textId="77777777" w:rsidR="00614002" w:rsidRPr="0054338B" w:rsidRDefault="0061400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54338B">
        <w:rPr>
          <w:rFonts w:ascii="Tahoma" w:hAnsi="Tahoma" w:cs="Tahoma"/>
          <w:b/>
          <w:sz w:val="20"/>
        </w:rPr>
        <w:t>DICHIARA</w:t>
      </w:r>
    </w:p>
    <w:p w14:paraId="1597576A" w14:textId="77777777" w:rsidR="00614002" w:rsidRPr="0054338B" w:rsidRDefault="0061400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54338B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523 del </w:t>
      </w:r>
      <w:r w:rsidRPr="0054338B">
        <w:rPr>
          <w:rFonts w:ascii="Tahoma" w:hAnsi="Tahoma" w:cs="Tahoma"/>
          <w:noProof/>
          <w:sz w:val="20"/>
          <w:szCs w:val="20"/>
        </w:rPr>
        <w:t>26/03/2026</w:t>
      </w:r>
      <w:r w:rsidRPr="0054338B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54338B">
        <w:rPr>
          <w:rFonts w:ascii="Tahoma" w:hAnsi="Tahoma" w:cs="Tahoma"/>
          <w:b/>
          <w:noProof/>
          <w:sz w:val="20"/>
          <w:szCs w:val="20"/>
        </w:rPr>
        <w:t xml:space="preserve">22/26/CC </w:t>
      </w:r>
      <w:r w:rsidRPr="0054338B">
        <w:rPr>
          <w:rFonts w:ascii="Tahoma" w:hAnsi="Tahoma" w:cs="Tahoma"/>
          <w:noProof/>
          <w:sz w:val="20"/>
          <w:szCs w:val="20"/>
        </w:rPr>
        <w:t>presso il Dipartimento di Automatica e Informatica;</w:t>
      </w:r>
    </w:p>
    <w:p w14:paraId="6A013D92" w14:textId="77777777" w:rsidR="00614002" w:rsidRPr="0054338B" w:rsidRDefault="0061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54338B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4CA3EF7E" w14:textId="77777777" w:rsidR="00614002" w:rsidRPr="0054338B" w:rsidRDefault="0061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4338B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48278C5D" w14:textId="77777777" w:rsidR="00614002" w:rsidRPr="0054338B" w:rsidRDefault="0061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4338B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3040B297" w14:textId="77777777" w:rsidR="00614002" w:rsidRPr="0054338B" w:rsidRDefault="0061400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4338B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D10066D" w14:textId="77777777" w:rsidR="00614002" w:rsidRPr="0054338B" w:rsidRDefault="0061400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Il/la sottoscritto/a allega alla presente domanda:</w:t>
      </w:r>
    </w:p>
    <w:p w14:paraId="2AD34696" w14:textId="77777777" w:rsidR="00614002" w:rsidRPr="0054338B" w:rsidRDefault="0061400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54338B">
        <w:rPr>
          <w:rFonts w:ascii="Tahoma" w:hAnsi="Tahoma" w:cs="Tahoma"/>
          <w:b/>
          <w:sz w:val="20"/>
        </w:rPr>
        <w:t>debitamente firmato e datato</w:t>
      </w:r>
      <w:r w:rsidRPr="0054338B">
        <w:rPr>
          <w:rFonts w:ascii="Tahoma" w:hAnsi="Tahoma" w:cs="Tahoma"/>
          <w:sz w:val="20"/>
        </w:rPr>
        <w:t>;</w:t>
      </w:r>
    </w:p>
    <w:p w14:paraId="0647AACF" w14:textId="77777777" w:rsidR="00614002" w:rsidRPr="0054338B" w:rsidRDefault="0061400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fotocopia di un valido documento d’identità.</w:t>
      </w:r>
    </w:p>
    <w:p w14:paraId="0670712A" w14:textId="77777777" w:rsidR="00614002" w:rsidRPr="0054338B" w:rsidRDefault="00614002" w:rsidP="00274896">
      <w:pPr>
        <w:pStyle w:val="Rientrocorpodeltesto2"/>
        <w:ind w:left="0"/>
        <w:rPr>
          <w:rFonts w:ascii="Tahoma" w:hAnsi="Tahoma" w:cs="Tahoma"/>
        </w:rPr>
      </w:pPr>
    </w:p>
    <w:p w14:paraId="22B200F2" w14:textId="77777777" w:rsidR="00614002" w:rsidRPr="0054338B" w:rsidRDefault="00614002" w:rsidP="00274896">
      <w:pPr>
        <w:pStyle w:val="Rientrocorpodeltesto2"/>
        <w:ind w:left="0"/>
        <w:rPr>
          <w:rFonts w:ascii="Tahoma" w:hAnsi="Tahoma" w:cs="Tahoma"/>
        </w:rPr>
      </w:pPr>
      <w:r w:rsidRPr="0054338B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54338B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54338B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1DB0F98" w14:textId="77777777" w:rsidR="00614002" w:rsidRPr="0054338B" w:rsidRDefault="0061400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BF1FF3A" w14:textId="77777777" w:rsidR="00614002" w:rsidRPr="0054338B" w:rsidRDefault="0061400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Luogo e data ____________________________</w:t>
      </w:r>
    </w:p>
    <w:p w14:paraId="3DD93913" w14:textId="77777777" w:rsidR="00614002" w:rsidRPr="0054338B" w:rsidRDefault="0061400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Firma___________________________________</w:t>
      </w:r>
    </w:p>
    <w:p w14:paraId="516F620C" w14:textId="77777777" w:rsidR="00614002" w:rsidRPr="0054338B" w:rsidRDefault="0061400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54338B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39113F86" w14:textId="77777777" w:rsidR="00614002" w:rsidRPr="0054338B" w:rsidRDefault="0061400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BED75C" w14:textId="77777777" w:rsidR="00614002" w:rsidRPr="0054338B" w:rsidRDefault="0061400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54338B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54338B">
        <w:rPr>
          <w:rFonts w:ascii="Tahoma" w:hAnsi="Tahoma" w:cs="Tahoma"/>
          <w:sz w:val="20"/>
          <w:szCs w:val="20"/>
        </w:rPr>
        <w:t>ra</w:t>
      </w:r>
      <w:proofErr w:type="spellEnd"/>
      <w:r w:rsidRPr="0054338B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54338B">
        <w:rPr>
          <w:rFonts w:ascii="Tahoma" w:hAnsi="Tahoma" w:cs="Tahoma"/>
          <w:noProof/>
          <w:sz w:val="20"/>
          <w:szCs w:val="20"/>
        </w:rPr>
        <w:t xml:space="preserve">procedura di valutazione comparativa D.D.G. n. 523 del </w:t>
      </w:r>
      <w:r w:rsidRPr="0054338B">
        <w:rPr>
          <w:rFonts w:ascii="Tahoma" w:hAnsi="Tahoma" w:cs="Tahoma"/>
          <w:noProof/>
          <w:sz w:val="20"/>
          <w:szCs w:val="20"/>
        </w:rPr>
        <w:t>26/03/2026</w:t>
      </w:r>
      <w:r w:rsidRPr="0054338B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54338B">
        <w:rPr>
          <w:rFonts w:ascii="Tahoma" w:hAnsi="Tahoma" w:cs="Tahoma"/>
          <w:b/>
          <w:noProof/>
          <w:sz w:val="20"/>
          <w:szCs w:val="20"/>
        </w:rPr>
        <w:t xml:space="preserve">22/26/CC </w:t>
      </w:r>
      <w:r w:rsidRPr="0054338B">
        <w:rPr>
          <w:rFonts w:ascii="Tahoma" w:hAnsi="Tahoma" w:cs="Tahoma"/>
          <w:sz w:val="20"/>
          <w:szCs w:val="20"/>
        </w:rPr>
        <w:t xml:space="preserve">presso </w:t>
      </w:r>
      <w:r w:rsidRPr="0054338B">
        <w:rPr>
          <w:rFonts w:ascii="Tahoma" w:hAnsi="Tahoma" w:cs="Tahoma"/>
          <w:noProof/>
          <w:sz w:val="20"/>
          <w:szCs w:val="20"/>
        </w:rPr>
        <w:t>il</w:t>
      </w:r>
      <w:r w:rsidRPr="0054338B">
        <w:rPr>
          <w:rFonts w:ascii="Tahoma" w:hAnsi="Tahoma" w:cs="Tahoma"/>
          <w:sz w:val="20"/>
          <w:szCs w:val="20"/>
        </w:rPr>
        <w:t xml:space="preserve"> </w:t>
      </w:r>
      <w:r w:rsidRPr="0054338B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54338B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54338B">
        <w:rPr>
          <w:rFonts w:ascii="Tahoma" w:hAnsi="Tahoma" w:cs="Tahoma"/>
          <w:noProof/>
          <w:sz w:val="20"/>
          <w:szCs w:val="20"/>
        </w:rPr>
        <w:t>al</w:t>
      </w:r>
      <w:r w:rsidRPr="0054338B">
        <w:rPr>
          <w:rFonts w:ascii="Tahoma" w:hAnsi="Tahoma" w:cs="Tahoma"/>
          <w:sz w:val="20"/>
          <w:szCs w:val="20"/>
        </w:rPr>
        <w:t xml:space="preserve"> </w:t>
      </w:r>
      <w:r w:rsidRPr="0054338B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54338B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6558E2E6" w14:textId="77777777" w:rsidR="00614002" w:rsidRPr="0054338B" w:rsidRDefault="0061400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1E0582C6" w14:textId="77777777" w:rsidR="00614002" w:rsidRPr="0054338B" w:rsidRDefault="0061400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54338B">
        <w:rPr>
          <w:rFonts w:ascii="Tahoma" w:hAnsi="Tahoma" w:cs="Tahoma"/>
          <w:sz w:val="20"/>
        </w:rPr>
        <w:t>Luogo e data ____________________________</w:t>
      </w:r>
    </w:p>
    <w:p w14:paraId="5476AB03" w14:textId="77777777" w:rsidR="00614002" w:rsidRPr="0054338B" w:rsidRDefault="0061400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78B7E0F" w14:textId="77777777" w:rsidR="00614002" w:rsidRPr="0054338B" w:rsidRDefault="0061400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54338B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6D6FFBD5" w14:textId="77777777" w:rsidR="00614002" w:rsidRPr="009B1417" w:rsidRDefault="0061400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54338B">
        <w:rPr>
          <w:rFonts w:ascii="Tahoma" w:hAnsi="Tahoma"/>
          <w:sz w:val="20"/>
        </w:rPr>
        <w:t>(Prof./Dott. __________________)</w:t>
      </w:r>
    </w:p>
    <w:p w14:paraId="7C1D1A47" w14:textId="77777777" w:rsidR="00614002" w:rsidRPr="009B1417" w:rsidRDefault="00614002" w:rsidP="009B1417">
      <w:pPr>
        <w:rPr>
          <w:szCs w:val="22"/>
        </w:rPr>
      </w:pPr>
    </w:p>
    <w:sectPr w:rsidR="0061400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18E4" w14:textId="77777777" w:rsidR="00614002" w:rsidRDefault="00614002" w:rsidP="007C499E">
      <w:r>
        <w:separator/>
      </w:r>
    </w:p>
  </w:endnote>
  <w:endnote w:type="continuationSeparator" w:id="0">
    <w:p w14:paraId="4243A612" w14:textId="77777777" w:rsidR="00614002" w:rsidRDefault="0061400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B70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CDDAD3B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B584" w14:textId="77777777" w:rsidR="0000380E" w:rsidRDefault="0000380E" w:rsidP="00CF76A7">
    <w:pPr>
      <w:pStyle w:val="Titolo3"/>
    </w:pPr>
  </w:p>
  <w:p w14:paraId="526A4B44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1866" w14:textId="77777777" w:rsidR="00614002" w:rsidRDefault="00614002" w:rsidP="007C499E">
      <w:r>
        <w:separator/>
      </w:r>
    </w:p>
  </w:footnote>
  <w:footnote w:type="continuationSeparator" w:id="0">
    <w:p w14:paraId="456A3176" w14:textId="77777777" w:rsidR="00614002" w:rsidRDefault="0061400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9225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52661E5" wp14:editId="5C867990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E3F67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ED32177" w14:textId="77777777" w:rsidR="0000380E" w:rsidRDefault="0000380E" w:rsidP="00CF76A7">
    <w:pPr>
      <w:pStyle w:val="Titolo3"/>
    </w:pPr>
  </w:p>
  <w:p w14:paraId="04B7C446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AA32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2DF27CC7" wp14:editId="4AA9B49C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58E626" w14:textId="77777777" w:rsidR="0000380E" w:rsidRDefault="0000380E" w:rsidP="00CF76A7">
    <w:pPr>
      <w:pStyle w:val="Titolo3"/>
    </w:pPr>
  </w:p>
  <w:p w14:paraId="3F824387" w14:textId="77777777" w:rsidR="0000380E" w:rsidRDefault="0000380E" w:rsidP="00C02808">
    <w:pPr>
      <w:pStyle w:val="Titolo3"/>
    </w:pPr>
  </w:p>
  <w:p w14:paraId="0365787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6CB790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6EF98F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0CB8914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338B"/>
    <w:rsid w:val="00544B4A"/>
    <w:rsid w:val="00580974"/>
    <w:rsid w:val="005B19D6"/>
    <w:rsid w:val="005B362B"/>
    <w:rsid w:val="005C7AEF"/>
    <w:rsid w:val="005D14AA"/>
    <w:rsid w:val="005E4A08"/>
    <w:rsid w:val="005F039F"/>
    <w:rsid w:val="005F0BF1"/>
    <w:rsid w:val="006000C5"/>
    <w:rsid w:val="00607767"/>
    <w:rsid w:val="00614002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7C8B6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26T15:53:00Z</dcterms:created>
  <dcterms:modified xsi:type="dcterms:W3CDTF">2026-03-26T15:54:00Z</dcterms:modified>
</cp:coreProperties>
</file>